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BC00" w14:textId="77777777" w:rsidR="0004055E" w:rsidRPr="00380B78" w:rsidRDefault="0004055E" w:rsidP="0039787A">
      <w:pPr>
        <w:ind w:firstLineChars="200" w:firstLine="376"/>
        <w:rPr>
          <w:rFonts w:eastAsia="ｺﾞｼｯｸ" w:hAnsi="Times New Roman" w:cs="ｺﾞｼｯｸ"/>
          <w:spacing w:val="14"/>
          <w:sz w:val="16"/>
          <w:szCs w:val="16"/>
        </w:rPr>
      </w:pPr>
    </w:p>
    <w:p w14:paraId="030B2C07" w14:textId="5FA9769C" w:rsidR="0039787A" w:rsidRDefault="0039787A" w:rsidP="0039787A">
      <w:pPr>
        <w:ind w:firstLineChars="200" w:firstLine="816"/>
        <w:rPr>
          <w:rFonts w:eastAsia="ｺﾞｼｯｸ" w:hAnsi="Times New Roman" w:cs="ｺﾞｼｯｸ"/>
          <w:spacing w:val="14"/>
          <w:sz w:val="38"/>
          <w:szCs w:val="38"/>
        </w:rPr>
      </w:pPr>
      <w:r>
        <w:rPr>
          <w:rFonts w:eastAsia="ｺﾞｼｯｸ" w:hAnsi="Times New Roman" w:cs="ｺﾞｼｯｸ" w:hint="eastAsia"/>
          <w:spacing w:val="14"/>
          <w:sz w:val="38"/>
          <w:szCs w:val="38"/>
        </w:rPr>
        <w:t>道路・交通安全施設等破損報告受付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425"/>
        <w:gridCol w:w="850"/>
        <w:gridCol w:w="426"/>
        <w:gridCol w:w="850"/>
        <w:gridCol w:w="425"/>
        <w:gridCol w:w="3119"/>
      </w:tblGrid>
      <w:tr w:rsidR="0039787A" w14:paraId="73A150B2" w14:textId="77777777" w:rsidTr="00E122A7">
        <w:trPr>
          <w:trHeight w:val="547"/>
        </w:trPr>
        <w:tc>
          <w:tcPr>
            <w:tcW w:w="3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EA4B1AD" w14:textId="77777777" w:rsidR="0039787A" w:rsidRPr="00B74DC0" w:rsidRDefault="0039787A" w:rsidP="00E122A7"/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F412F56" w14:textId="77777777" w:rsidR="0039787A" w:rsidRDefault="0039787A" w:rsidP="00E122A7"/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2C1DFE4" w14:textId="77777777" w:rsidR="0039787A" w:rsidRDefault="0039787A" w:rsidP="00E122A7"/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2B70C29" w14:textId="77777777" w:rsidR="0039787A" w:rsidRDefault="0039787A" w:rsidP="00E122A7"/>
        </w:tc>
        <w:tc>
          <w:tcPr>
            <w:tcW w:w="4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35A7508" w14:textId="77777777" w:rsidR="0039787A" w:rsidRDefault="0039787A" w:rsidP="00E122A7"/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048A293" w14:textId="77777777" w:rsidR="0039787A" w:rsidRDefault="0039787A" w:rsidP="00E122A7"/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91C61C" w14:textId="77777777" w:rsidR="0039787A" w:rsidRDefault="0039787A" w:rsidP="00E122A7"/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69D872" w14:textId="77777777" w:rsidR="0039787A" w:rsidRDefault="0039787A" w:rsidP="00E122A7">
            <w:pPr>
              <w:jc w:val="center"/>
            </w:pPr>
            <w:r>
              <w:rPr>
                <w:rFonts w:eastAsia="ｺﾞｼｯｸ" w:hAnsi="Times New Roman" w:cs="ｺﾞｼｯｸ" w:hint="eastAsia"/>
              </w:rPr>
              <w:t xml:space="preserve">※　</w:t>
            </w:r>
            <w:r>
              <w:rPr>
                <w:rFonts w:eastAsia="ＭＳ ゴシック" w:hAnsi="Times New Roman" w:cs="ＭＳ ゴシック" w:hint="eastAsia"/>
              </w:rPr>
              <w:t xml:space="preserve">Ｒ　　―№　</w:t>
            </w:r>
          </w:p>
        </w:tc>
      </w:tr>
      <w:tr w:rsidR="0039787A" w14:paraId="43AECBD4" w14:textId="77777777" w:rsidTr="0039787A"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1C137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受</w:t>
            </w:r>
          </w:p>
          <w:p w14:paraId="6E7E1AE4" w14:textId="77777777" w:rsidR="0039787A" w:rsidRDefault="0039787A" w:rsidP="00E122A7">
            <w:pPr>
              <w:jc w:val="center"/>
            </w:pPr>
          </w:p>
          <w:p w14:paraId="76DA9AB4" w14:textId="77777777" w:rsidR="0039787A" w:rsidRDefault="0039787A" w:rsidP="00E122A7">
            <w:pPr>
              <w:jc w:val="center"/>
            </w:pPr>
          </w:p>
          <w:p w14:paraId="3B6DF196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付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03D9EDA0" w14:textId="77777777" w:rsidR="0039787A" w:rsidRPr="00DA1D1A" w:rsidRDefault="0039787A" w:rsidP="00E122A7">
            <w:pPr>
              <w:spacing w:line="24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1E7A5" wp14:editId="32704C0E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590550</wp:posOffset>
                      </wp:positionV>
                      <wp:extent cx="1895475" cy="396240"/>
                      <wp:effectExtent l="0" t="0" r="0" b="381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04C221" w14:textId="77777777" w:rsidR="0039787A" w:rsidRPr="004A1AA9" w:rsidRDefault="0039787A" w:rsidP="0039787A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令和　年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（　）</w:t>
                                  </w: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 w:rsidRPr="00095AB1"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  <w:p w14:paraId="17986DD8" w14:textId="77777777" w:rsidR="0039787A" w:rsidRDefault="0039787A" w:rsidP="0039787A">
                                  <w:pPr>
                                    <w:spacing w:line="240" w:lineRule="exact"/>
                                  </w:pP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建設部　道路管理課</w:t>
                                  </w: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1E7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5.55pt;margin-top:46.5pt;width:149.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" filled="f" stroked="f">
                      <v:textbox style="mso-fit-shape-to-text:t">
                        <w:txbxContent>
                          <w:p w14:paraId="7E04C221" w14:textId="77777777" w:rsidR="0039787A" w:rsidRPr="004A1AA9" w:rsidRDefault="0039787A" w:rsidP="0039787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令和　年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>（　）</w:t>
                            </w: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095AB1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17986DD8" w14:textId="77777777" w:rsidR="0039787A" w:rsidRDefault="0039787A" w:rsidP="0039787A">
                            <w:pPr>
                              <w:spacing w:line="240" w:lineRule="exact"/>
                            </w:pP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建設部　道路管理課</w:t>
                            </w: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7405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道路・交通安全施設等の破損報告を下記のとおり受付致しました。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7DB657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23C90FAF" w14:textId="77777777" w:rsidR="0039787A" w:rsidRDefault="0039787A" w:rsidP="00E122A7">
            <w:pPr>
              <w:spacing w:line="240" w:lineRule="exact"/>
            </w:pPr>
          </w:p>
          <w:p w14:paraId="736B6B83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08709B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D4D96E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係</w:t>
            </w:r>
          </w:p>
          <w:p w14:paraId="39A612D3" w14:textId="77777777" w:rsidR="0039787A" w:rsidRDefault="0039787A" w:rsidP="00E122A7">
            <w:pPr>
              <w:spacing w:line="240" w:lineRule="exact"/>
            </w:pPr>
          </w:p>
          <w:p w14:paraId="332CF588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D423D1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6EF8B9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3B4884FC" w14:textId="77777777" w:rsidR="0039787A" w:rsidRDefault="0039787A" w:rsidP="00E122A7">
            <w:pPr>
              <w:spacing w:line="240" w:lineRule="exact"/>
            </w:pPr>
          </w:p>
          <w:p w14:paraId="68227EBA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員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6494D8" w14:textId="77777777" w:rsidR="0039787A" w:rsidRDefault="0039787A" w:rsidP="00E122A7">
            <w:pPr>
              <w:spacing w:line="240" w:lineRule="exact"/>
            </w:pPr>
          </w:p>
        </w:tc>
      </w:tr>
      <w:tr w:rsidR="0039787A" w14:paraId="2293C475" w14:textId="77777777" w:rsidTr="00B3497E">
        <w:trPr>
          <w:trHeight w:val="820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14:paraId="23CE680C" w14:textId="77777777" w:rsidR="0039787A" w:rsidRDefault="0039787A" w:rsidP="00E122A7"/>
        </w:tc>
        <w:tc>
          <w:tcPr>
            <w:tcW w:w="241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C0504D" w:themeColor="accent2"/>
              <w:right w:val="single" w:sz="12" w:space="0" w:color="auto"/>
            </w:tcBorders>
          </w:tcPr>
          <w:p w14:paraId="407A5AA4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C0504D" w:themeColor="accent2"/>
              <w:right w:val="single" w:sz="12" w:space="0" w:color="000000" w:themeColor="text1"/>
            </w:tcBorders>
          </w:tcPr>
          <w:p w14:paraId="30F42DF4" w14:textId="77777777" w:rsidR="0039787A" w:rsidRDefault="0039787A" w:rsidP="00E122A7">
            <w:pPr>
              <w:spacing w:line="240" w:lineRule="exact"/>
            </w:pPr>
          </w:p>
        </w:tc>
      </w:tr>
      <w:tr w:rsidR="0039787A" w14:paraId="2C5C0AB1" w14:textId="77777777" w:rsidTr="00B3497E">
        <w:trPr>
          <w:trHeight w:val="1095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19E475AD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破</w:t>
            </w:r>
          </w:p>
          <w:p w14:paraId="6C833806" w14:textId="77777777" w:rsidR="0039787A" w:rsidRDefault="0039787A" w:rsidP="00E122A7">
            <w:pPr>
              <w:jc w:val="center"/>
            </w:pPr>
          </w:p>
          <w:p w14:paraId="010937A5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損</w:t>
            </w:r>
          </w:p>
          <w:p w14:paraId="59A852FD" w14:textId="77777777" w:rsidR="0039787A" w:rsidRDefault="0039787A" w:rsidP="00E122A7">
            <w:pPr>
              <w:jc w:val="center"/>
            </w:pPr>
          </w:p>
          <w:p w14:paraId="29848788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報</w:t>
            </w:r>
          </w:p>
          <w:p w14:paraId="5C50469E" w14:textId="77777777" w:rsidR="0039787A" w:rsidRDefault="0039787A" w:rsidP="00E122A7">
            <w:pPr>
              <w:jc w:val="center"/>
            </w:pPr>
          </w:p>
          <w:p w14:paraId="0EB20FEA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告</w:t>
            </w:r>
          </w:p>
          <w:p w14:paraId="601948CA" w14:textId="77777777" w:rsidR="0039787A" w:rsidRDefault="0039787A" w:rsidP="00E122A7">
            <w:pPr>
              <w:jc w:val="center"/>
            </w:pPr>
          </w:p>
          <w:p w14:paraId="450A63D8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3AA535FA" w14:textId="77777777" w:rsidR="0039787A" w:rsidRDefault="0039787A" w:rsidP="00E122A7">
            <w:pPr>
              <w:jc w:val="center"/>
            </w:pPr>
          </w:p>
          <w:p w14:paraId="6F148FDC" w14:textId="77777777" w:rsidR="0039787A" w:rsidRDefault="0039787A" w:rsidP="00E122A7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2410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2DFD52D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受付方法</w:t>
            </w:r>
          </w:p>
        </w:tc>
        <w:tc>
          <w:tcPr>
            <w:tcW w:w="6095" w:type="dxa"/>
            <w:gridSpan w:val="6"/>
            <w:tcBorders>
              <w:top w:val="single" w:sz="12" w:space="0" w:color="C0504D" w:themeColor="accent2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6001C256" w14:textId="77777777" w:rsidR="0039787A" w:rsidRDefault="0039787A" w:rsidP="00E122A7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3E8956C7" w14:textId="77777777" w:rsidR="0039787A" w:rsidRPr="00AB03BA" w:rsidRDefault="0039787A" w:rsidP="00E122A7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原因者からの自主報告　→　警察の実地検証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済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未済</w:t>
            </w:r>
          </w:p>
          <w:p w14:paraId="35D2F29A" w14:textId="77777777" w:rsidR="0039787A" w:rsidRPr="0022597D" w:rsidRDefault="0039787A" w:rsidP="00E122A7">
            <w:pPr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一関警察署より報告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報告者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　　　　)</w:t>
            </w:r>
          </w:p>
          <w:p w14:paraId="78B1BD68" w14:textId="77777777" w:rsidR="0039787A" w:rsidRPr="00095AB1" w:rsidRDefault="0039787A" w:rsidP="00E122A7">
            <w:pPr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9"/>
                <w:szCs w:val="19"/>
              </w:rPr>
            </w:pP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一関消防署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消防係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より報告　　報告者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　　　　　　　　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  <w:p w14:paraId="55BC3937" w14:textId="77777777" w:rsidR="0039787A" w:rsidRDefault="0039787A" w:rsidP="00E122A7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地元区長（住民）より報告　　報告者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  <w:p w14:paraId="30EBC554" w14:textId="77777777" w:rsidR="0039787A" w:rsidRPr="00D23FB6" w:rsidRDefault="0039787A" w:rsidP="00E122A7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その他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　 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  <w:p w14:paraId="5FFDF2E4" w14:textId="77777777" w:rsidR="0039787A" w:rsidRPr="004879C5" w:rsidRDefault="0039787A" w:rsidP="00E122A7">
            <w:pPr>
              <w:spacing w:line="240" w:lineRule="exact"/>
            </w:pPr>
          </w:p>
        </w:tc>
      </w:tr>
      <w:tr w:rsidR="0039787A" w:rsidRPr="002B4929" w14:paraId="45E000B6" w14:textId="77777777" w:rsidTr="00B3497E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6212F76C" w14:textId="77777777" w:rsidR="0039787A" w:rsidRDefault="0039787A" w:rsidP="00E122A7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CAAE33F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原因者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12DCA8C7" w14:textId="77777777" w:rsidR="0039787A" w:rsidRDefault="0039787A" w:rsidP="00E122A7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氏名：　　　　　　　（　　歳）　　</w:t>
            </w:r>
          </w:p>
          <w:p w14:paraId="3643994F" w14:textId="77777777" w:rsidR="0039787A" w:rsidRDefault="0039787A" w:rsidP="00E122A7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住所：〒　　-　　　</w:t>
            </w:r>
          </w:p>
          <w:p w14:paraId="5A5D3C52" w14:textId="77777777" w:rsidR="0039787A" w:rsidRPr="00331FDF" w:rsidRDefault="0039787A" w:rsidP="00E122A7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電話番号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：</w:t>
            </w:r>
          </w:p>
        </w:tc>
      </w:tr>
      <w:tr w:rsidR="0039787A" w:rsidRPr="00710352" w14:paraId="09708846" w14:textId="77777777" w:rsidTr="00B3497E">
        <w:trPr>
          <w:trHeight w:val="405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3D8827AD" w14:textId="77777777" w:rsidR="0039787A" w:rsidRDefault="0039787A" w:rsidP="00E122A7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B66DE5B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破損日時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246D1FFA" w14:textId="77777777" w:rsidR="0039787A" w:rsidRPr="00AB5EF8" w:rsidRDefault="0039787A" w:rsidP="00E122A7">
            <w:pPr>
              <w:spacing w:line="240" w:lineRule="exac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 xml:space="preserve">令和　　年　　月　　</w:t>
            </w:r>
            <w:r w:rsidRPr="005632BD">
              <w:rPr>
                <w:rFonts w:ascii="ＭＳ 明朝" w:eastAsia="ＭＳ 明朝" w:hAnsi="ＭＳ 明朝" w:hint="eastAsia"/>
                <w:spacing w:val="2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 xml:space="preserve">　</w:t>
            </w:r>
            <w:r w:rsidRPr="005632BD">
              <w:rPr>
                <w:rFonts w:ascii="ＭＳ 明朝" w:eastAsia="ＭＳ 明朝" w:hAnsi="ＭＳ 明朝" w:hint="eastAsia"/>
                <w:spacing w:val="2"/>
                <w:szCs w:val="21"/>
              </w:rPr>
              <w:t>）　午</w:t>
            </w: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>前後　　　時　　分頃</w:t>
            </w:r>
          </w:p>
        </w:tc>
      </w:tr>
      <w:tr w:rsidR="0039787A" w:rsidRPr="00D14052" w14:paraId="52C5FA95" w14:textId="77777777" w:rsidTr="00B3497E">
        <w:trPr>
          <w:trHeight w:val="397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3D289FB9" w14:textId="77777777" w:rsidR="0039787A" w:rsidRDefault="0039787A" w:rsidP="00E122A7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A84622F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破損場所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23B78715" w14:textId="77777777" w:rsidR="0039787A" w:rsidRPr="00D131DB" w:rsidRDefault="0039787A" w:rsidP="00E122A7">
            <w:pPr>
              <w:spacing w:line="240" w:lineRule="exac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市道　　　　　　線　　一関市　　　　　　　　　　　付近</w:t>
            </w:r>
          </w:p>
        </w:tc>
      </w:tr>
      <w:tr w:rsidR="0039787A" w:rsidRPr="00333B99" w14:paraId="3006C871" w14:textId="77777777" w:rsidTr="00B3497E">
        <w:trPr>
          <w:trHeight w:val="1966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102B0AB0" w14:textId="77777777" w:rsidR="0039787A" w:rsidRDefault="0039787A" w:rsidP="00E122A7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E45AC45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破損原因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31EEC4F5" w14:textId="77777777" w:rsidR="0039787A" w:rsidRPr="006064AD" w:rsidRDefault="0039787A" w:rsidP="00E122A7">
            <w:pPr>
              <w:spacing w:line="240" w:lineRule="exact"/>
              <w:ind w:firstLineChars="100" w:firstLine="210"/>
            </w:pPr>
          </w:p>
        </w:tc>
      </w:tr>
      <w:tr w:rsidR="0039787A" w:rsidRPr="009717FC" w14:paraId="14364CC2" w14:textId="77777777" w:rsidTr="00B3497E">
        <w:trPr>
          <w:trHeight w:val="650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0F445DF0" w14:textId="77777777" w:rsidR="0039787A" w:rsidRDefault="0039787A" w:rsidP="00E122A7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4CD46D38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破損施設名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0C6EDD8E" w14:textId="77777777" w:rsidR="0039787A" w:rsidRPr="0070747B" w:rsidRDefault="0039787A" w:rsidP="00E122A7">
            <w:pPr>
              <w:spacing w:line="240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39787A" w14:paraId="00E5FD92" w14:textId="77777777" w:rsidTr="00B3497E">
        <w:trPr>
          <w:trHeight w:val="1073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022B5C7D" w14:textId="77777777" w:rsidR="0039787A" w:rsidRDefault="0039787A" w:rsidP="00E122A7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auto"/>
            </w:tcBorders>
            <w:vAlign w:val="center"/>
          </w:tcPr>
          <w:p w14:paraId="5487C8C1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782D676F" w14:textId="77777777" w:rsidR="0039787A" w:rsidRPr="00DC544F" w:rsidRDefault="0039787A" w:rsidP="00E122A7">
            <w:pPr>
              <w:spacing w:line="240" w:lineRule="exact"/>
            </w:pPr>
          </w:p>
        </w:tc>
      </w:tr>
      <w:tr w:rsidR="0039787A" w14:paraId="4C6D16A0" w14:textId="77777777" w:rsidTr="00B3497E">
        <w:trPr>
          <w:trHeight w:val="263"/>
        </w:trPr>
        <w:tc>
          <w:tcPr>
            <w:tcW w:w="3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23D816A" w14:textId="77777777" w:rsidR="0039787A" w:rsidRDefault="0039787A" w:rsidP="00E122A7"/>
        </w:tc>
        <w:tc>
          <w:tcPr>
            <w:tcW w:w="1559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5C9A7BE6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12" w:space="0" w:color="C0504D" w:themeColor="accent2"/>
              <w:left w:val="nil"/>
              <w:bottom w:val="single" w:sz="12" w:space="0" w:color="auto"/>
              <w:right w:val="nil"/>
            </w:tcBorders>
          </w:tcPr>
          <w:p w14:paraId="2D901B55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0C7555E9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850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0C6D90CF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6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6258FB69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850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0AB1DD6A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6487DF0E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3119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4B851B17" w14:textId="77777777" w:rsidR="0039787A" w:rsidRDefault="0039787A" w:rsidP="00E122A7">
            <w:pPr>
              <w:spacing w:line="240" w:lineRule="exact"/>
            </w:pPr>
          </w:p>
        </w:tc>
      </w:tr>
      <w:tr w:rsidR="0039787A" w14:paraId="4F9F1D83" w14:textId="77777777" w:rsidTr="005C51EB">
        <w:tc>
          <w:tcPr>
            <w:tcW w:w="392" w:type="dxa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09C6BA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復</w:t>
            </w:r>
          </w:p>
          <w:p w14:paraId="621995CD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  <w:p w14:paraId="0A94B736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完</w:t>
            </w:r>
          </w:p>
          <w:p w14:paraId="06454F03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了</w:t>
            </w:r>
          </w:p>
          <w:p w14:paraId="2BF4E901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検</w:t>
            </w:r>
          </w:p>
          <w:p w14:paraId="6D9B86B4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査</w:t>
            </w:r>
          </w:p>
          <w:p w14:paraId="028BA234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報</w:t>
            </w:r>
          </w:p>
          <w:p w14:paraId="41DA4D47" w14:textId="77777777" w:rsidR="0039787A" w:rsidRDefault="0039787A" w:rsidP="00E122A7">
            <w:pPr>
              <w:spacing w:line="240" w:lineRule="exact"/>
              <w:jc w:val="center"/>
            </w:pPr>
            <w:r>
              <w:rPr>
                <w:rFonts w:hint="eastAsia"/>
              </w:rPr>
              <w:t>告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ED372F6" w14:textId="77777777" w:rsidR="0039787A" w:rsidRPr="002259A4" w:rsidRDefault="0039787A" w:rsidP="00E122A7">
            <w:pPr>
              <w:spacing w:line="24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287E3" wp14:editId="5CC3CEE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18490</wp:posOffset>
                      </wp:positionV>
                      <wp:extent cx="3133725" cy="548640"/>
                      <wp:effectExtent l="0" t="0" r="0" b="381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AA2B4" w14:textId="77777777" w:rsidR="0039787A" w:rsidRDefault="0039787A" w:rsidP="0039787A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C00A5D1" w14:textId="77777777" w:rsidR="0039787A" w:rsidRPr="00095AB1" w:rsidRDefault="0039787A" w:rsidP="0039787A">
                                  <w:pPr>
                                    <w:spacing w:line="240" w:lineRule="exact"/>
                                    <w:rPr>
                                      <w:rFonts w:ascii="ＭＳ 明朝" w:eastAsia="ＭＳ 明朝" w:hAnsi="Times New Roman" w:cs="Times New Roman"/>
                                      <w:spacing w:val="14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　月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日</w:t>
                                  </w:r>
                                </w:p>
                                <w:p w14:paraId="0FE5EEE9" w14:textId="77777777" w:rsidR="0039787A" w:rsidRDefault="0039787A" w:rsidP="0039787A">
                                  <w:pPr>
                                    <w:spacing w:line="240" w:lineRule="exact"/>
                                  </w:pP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建設部道路管理課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2287E3" id="Text Box 4" o:spid="_x0000_s1027" type="#_x0000_t202" style="position:absolute;left:0;text-align:left;margin-left:.95pt;margin-top:48.7pt;width:246.7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" filled="f" stroked="f">
                      <v:textbox style="mso-fit-shape-to-text:t">
                        <w:txbxContent>
                          <w:p w14:paraId="4DBAA2B4" w14:textId="77777777" w:rsidR="0039787A" w:rsidRDefault="0039787A" w:rsidP="0039787A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00A5D1" w14:textId="77777777" w:rsidR="0039787A" w:rsidRPr="00095AB1" w:rsidRDefault="0039787A" w:rsidP="0039787A">
                            <w:pPr>
                              <w:spacing w:line="240" w:lineRule="exact"/>
                              <w:rPr>
                                <w:rFonts w:ascii="ＭＳ 明朝" w:eastAsia="ＭＳ 明朝" w:hAnsi="Times New Roman" w:cs="Times New Roman"/>
                                <w:spacing w:val="14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令和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　月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日</w:t>
                            </w:r>
                          </w:p>
                          <w:p w14:paraId="0FE5EEE9" w14:textId="77777777" w:rsidR="0039787A" w:rsidRDefault="0039787A" w:rsidP="0039787A">
                            <w:pPr>
                              <w:spacing w:line="240" w:lineRule="exact"/>
                            </w:pP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建設部道路管理課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破損交通安全施設の復旧完了検査の結果、別添完了後写真のとおり、「良好」と認めました。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EE33DD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0D487FBA" w14:textId="77777777" w:rsidR="0039787A" w:rsidRDefault="0039787A" w:rsidP="00E122A7">
            <w:pPr>
              <w:spacing w:line="240" w:lineRule="exact"/>
            </w:pPr>
          </w:p>
          <w:p w14:paraId="3158BF43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AE4C20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AB38DA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係</w:t>
            </w:r>
          </w:p>
          <w:p w14:paraId="4CB0B2C6" w14:textId="77777777" w:rsidR="0039787A" w:rsidRDefault="0039787A" w:rsidP="00E122A7">
            <w:pPr>
              <w:spacing w:line="240" w:lineRule="exact"/>
            </w:pPr>
          </w:p>
          <w:p w14:paraId="31C73CE2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77739B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9AE26A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48ECE5EF" w14:textId="77777777" w:rsidR="0039787A" w:rsidRDefault="0039787A" w:rsidP="00E122A7">
            <w:pPr>
              <w:spacing w:line="240" w:lineRule="exact"/>
            </w:pPr>
          </w:p>
          <w:p w14:paraId="433DCB1B" w14:textId="77777777" w:rsidR="0039787A" w:rsidRDefault="0039787A" w:rsidP="00E122A7">
            <w:pPr>
              <w:spacing w:line="240" w:lineRule="exact"/>
            </w:pPr>
            <w:r>
              <w:rPr>
                <w:rFonts w:hint="eastAsia"/>
              </w:rPr>
              <w:t>員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A59703" w14:textId="77777777" w:rsidR="0039787A" w:rsidRDefault="0039787A" w:rsidP="00E122A7">
            <w:pPr>
              <w:spacing w:line="240" w:lineRule="exact"/>
            </w:pPr>
          </w:p>
        </w:tc>
      </w:tr>
      <w:tr w:rsidR="0039787A" w14:paraId="55BFB9B6" w14:textId="77777777" w:rsidTr="0039787A">
        <w:trPr>
          <w:trHeight w:val="1225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3C191C" w14:textId="77777777" w:rsidR="0039787A" w:rsidRDefault="0039787A" w:rsidP="00E122A7"/>
        </w:tc>
        <w:tc>
          <w:tcPr>
            <w:tcW w:w="241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A9C1DF0" w14:textId="77777777" w:rsidR="0039787A" w:rsidRDefault="0039787A" w:rsidP="00E122A7">
            <w:pPr>
              <w:spacing w:line="240" w:lineRule="exact"/>
            </w:pP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356711" w14:textId="77777777" w:rsidR="0039787A" w:rsidRDefault="0039787A" w:rsidP="00E122A7">
            <w:pPr>
              <w:spacing w:line="240" w:lineRule="exact"/>
            </w:pPr>
          </w:p>
        </w:tc>
      </w:tr>
    </w:tbl>
    <w:p w14:paraId="37446059" w14:textId="77777777" w:rsidR="0039787A" w:rsidRDefault="0039787A" w:rsidP="0039787A">
      <w:pPr>
        <w:tabs>
          <w:tab w:val="left" w:pos="590"/>
          <w:tab w:val="left" w:pos="1180"/>
          <w:tab w:val="left" w:pos="1886"/>
          <w:tab w:val="left" w:pos="2476"/>
          <w:tab w:val="left" w:pos="3066"/>
          <w:tab w:val="left" w:pos="3774"/>
          <w:tab w:val="left" w:pos="4364"/>
          <w:tab w:val="left" w:pos="4952"/>
          <w:tab w:val="left" w:pos="5660"/>
          <w:tab w:val="left" w:pos="6250"/>
          <w:tab w:val="left" w:pos="6368"/>
          <w:tab w:val="left" w:pos="6840"/>
          <w:tab w:val="left" w:pos="7546"/>
          <w:tab w:val="left" w:pos="8136"/>
          <w:tab w:val="left" w:pos="8726"/>
          <w:tab w:val="left" w:pos="9434"/>
          <w:tab w:val="left" w:pos="9906"/>
        </w:tabs>
        <w:ind w:right="12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730C987" w14:textId="324A8E64" w:rsidR="0004055E" w:rsidRPr="005321A7" w:rsidRDefault="005321A7" w:rsidP="0004055E">
      <w:pPr>
        <w:ind w:firstLineChars="200" w:firstLine="436"/>
        <w:rPr>
          <w:rFonts w:asciiTheme="minorEastAsia" w:hAnsiTheme="minorEastAsia" w:cs="ｺﾞｼｯｸ"/>
          <w:spacing w:val="14"/>
          <w:sz w:val="19"/>
          <w:szCs w:val="19"/>
        </w:rPr>
      </w:pPr>
      <w:r w:rsidRPr="005321A7">
        <w:rPr>
          <w:rFonts w:asciiTheme="minorEastAsia" w:hAnsiTheme="minorEastAsia" w:cs="ｺﾞｼｯｸ" w:hint="eastAsia"/>
          <w:color w:val="FF0000"/>
          <w:spacing w:val="14"/>
          <w:sz w:val="19"/>
          <w:szCs w:val="19"/>
        </w:rPr>
        <w:t>※赤枠の中を記入してください。</w:t>
      </w:r>
    </w:p>
    <w:p w14:paraId="7D626A1C" w14:textId="77777777" w:rsidR="00A34059" w:rsidRPr="00A34059" w:rsidRDefault="00A34059" w:rsidP="0004055E">
      <w:pPr>
        <w:ind w:firstLineChars="200" w:firstLine="136"/>
        <w:rPr>
          <w:rFonts w:eastAsia="ｺﾞｼｯｸ" w:hAnsi="Times New Roman" w:cs="ｺﾞｼｯｸ"/>
          <w:spacing w:val="14"/>
          <w:sz w:val="4"/>
          <w:szCs w:val="4"/>
        </w:rPr>
      </w:pPr>
    </w:p>
    <w:p w14:paraId="4A47A26E" w14:textId="77777777" w:rsidR="004150DA" w:rsidRDefault="004150DA" w:rsidP="004150DA">
      <w:pPr>
        <w:ind w:firstLineChars="800" w:firstLine="3264"/>
        <w:rPr>
          <w:rFonts w:eastAsia="ｺﾞｼｯｸ" w:hAnsi="Times New Roman" w:cs="ｺﾞｼｯｸ"/>
          <w:spacing w:val="14"/>
          <w:sz w:val="38"/>
          <w:szCs w:val="38"/>
        </w:rPr>
      </w:pPr>
    </w:p>
    <w:p w14:paraId="14E6669D" w14:textId="1E374B12" w:rsidR="0004055E" w:rsidRPr="00A34059" w:rsidRDefault="00B359E9" w:rsidP="004150DA">
      <w:pPr>
        <w:ind w:firstLineChars="800" w:firstLine="1280"/>
        <w:rPr>
          <w:rFonts w:eastAsia="ｺﾞｼｯｸ" w:hAnsi="Times New Roman" w:cs="ｺﾞｼｯｸ"/>
          <w:spacing w:val="14"/>
          <w:sz w:val="16"/>
          <w:szCs w:val="16"/>
        </w:rPr>
      </w:pPr>
      <w:r>
        <w:rPr>
          <w:rFonts w:eastAsia="ｺﾞｼｯｸ" w:hAnsi="Times New Roman" w:cs="ｺﾞｼｯｸ"/>
          <w:noProof/>
          <w:spacing w:val="1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F6063" wp14:editId="236614C3">
                <wp:simplePos x="0" y="0"/>
                <wp:positionH relativeFrom="margin">
                  <wp:align>left</wp:align>
                </wp:positionH>
                <wp:positionV relativeFrom="paragraph">
                  <wp:posOffset>-448785</wp:posOffset>
                </wp:positionV>
                <wp:extent cx="919480" cy="504825"/>
                <wp:effectExtent l="0" t="0" r="1397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7AFA9A" w14:textId="468C1E05" w:rsidR="00B359E9" w:rsidRPr="00B359E9" w:rsidRDefault="00B359E9">
                            <w:pPr>
                              <w:rPr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59E9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359E9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359E9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F60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-35.35pt;width:72.4pt;height:3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" fillcolor="white [3201]" strokecolor="red" strokeweight="1.5pt">
                <v:textbox>
                  <w:txbxContent>
                    <w:p w14:paraId="247AFA9A" w14:textId="468C1E05" w:rsidR="00B359E9" w:rsidRPr="00B359E9" w:rsidRDefault="00B359E9">
                      <w:pPr>
                        <w:rPr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59E9">
                        <w:rPr>
                          <w:rFonts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59E9">
                        <w:rPr>
                          <w:rFonts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載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59E9">
                        <w:rPr>
                          <w:rFonts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55E">
        <w:rPr>
          <w:rFonts w:eastAsia="ｺﾞｼｯｸ" w:hAnsi="Times New Roman" w:cs="ｺﾞｼｯｸ" w:hint="eastAsia"/>
          <w:spacing w:val="14"/>
          <w:sz w:val="38"/>
          <w:szCs w:val="38"/>
        </w:rPr>
        <w:t>道路・交通安全施設等破損報告受付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425"/>
        <w:gridCol w:w="850"/>
        <w:gridCol w:w="426"/>
        <w:gridCol w:w="850"/>
        <w:gridCol w:w="425"/>
        <w:gridCol w:w="3119"/>
      </w:tblGrid>
      <w:tr w:rsidR="0004055E" w14:paraId="72B612CE" w14:textId="77777777" w:rsidTr="0036538D">
        <w:trPr>
          <w:trHeight w:val="547"/>
        </w:trPr>
        <w:tc>
          <w:tcPr>
            <w:tcW w:w="39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5FB4789" w14:textId="77777777" w:rsidR="0004055E" w:rsidRPr="00B74DC0" w:rsidRDefault="0004055E" w:rsidP="0036538D"/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F43CF1" w14:textId="77777777" w:rsidR="0004055E" w:rsidRDefault="0004055E" w:rsidP="0036538D"/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BD2D226" w14:textId="77777777" w:rsidR="0004055E" w:rsidRDefault="0004055E" w:rsidP="0036538D"/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1D4EB85" w14:textId="77777777" w:rsidR="0004055E" w:rsidRDefault="0004055E" w:rsidP="0036538D"/>
        </w:tc>
        <w:tc>
          <w:tcPr>
            <w:tcW w:w="4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05C46ED" w14:textId="77777777" w:rsidR="0004055E" w:rsidRDefault="0004055E" w:rsidP="0036538D"/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F19C45F" w14:textId="77777777" w:rsidR="0004055E" w:rsidRDefault="0004055E" w:rsidP="0036538D"/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8F34ED" w14:textId="77777777" w:rsidR="0004055E" w:rsidRDefault="0004055E" w:rsidP="0036538D"/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EE155B" w14:textId="77777777" w:rsidR="0004055E" w:rsidRDefault="0004055E" w:rsidP="0036538D">
            <w:pPr>
              <w:jc w:val="center"/>
            </w:pPr>
            <w:r>
              <w:rPr>
                <w:rFonts w:eastAsia="ｺﾞｼｯｸ" w:hAnsi="Times New Roman" w:cs="ｺﾞｼｯｸ" w:hint="eastAsia"/>
              </w:rPr>
              <w:t xml:space="preserve">※　</w:t>
            </w:r>
            <w:r>
              <w:rPr>
                <w:rFonts w:eastAsia="ＭＳ ゴシック" w:hAnsi="Times New Roman" w:cs="ＭＳ ゴシック" w:hint="eastAsia"/>
              </w:rPr>
              <w:t xml:space="preserve">Ｒ　　―№　</w:t>
            </w:r>
          </w:p>
        </w:tc>
      </w:tr>
      <w:tr w:rsidR="0004055E" w14:paraId="0C73B760" w14:textId="77777777" w:rsidTr="0036538D">
        <w:tc>
          <w:tcPr>
            <w:tcW w:w="3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C655E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受</w:t>
            </w:r>
          </w:p>
          <w:p w14:paraId="66C99CCA" w14:textId="77777777" w:rsidR="0004055E" w:rsidRDefault="0004055E" w:rsidP="0036538D">
            <w:pPr>
              <w:jc w:val="center"/>
            </w:pPr>
          </w:p>
          <w:p w14:paraId="5F90E2D3" w14:textId="77777777" w:rsidR="0004055E" w:rsidRDefault="0004055E" w:rsidP="0036538D">
            <w:pPr>
              <w:jc w:val="center"/>
            </w:pPr>
          </w:p>
          <w:p w14:paraId="545A92A4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付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31B87D30" w14:textId="77777777" w:rsidR="0004055E" w:rsidRPr="00DA1D1A" w:rsidRDefault="0004055E" w:rsidP="0036538D">
            <w:pPr>
              <w:spacing w:line="24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71AC32" wp14:editId="51E7C11F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590550</wp:posOffset>
                      </wp:positionV>
                      <wp:extent cx="1895475" cy="396240"/>
                      <wp:effectExtent l="0" t="0" r="0" b="381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42CDD" w14:textId="77777777" w:rsidR="0004055E" w:rsidRPr="004A1AA9" w:rsidRDefault="0004055E" w:rsidP="0004055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令和　年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（　）</w:t>
                                  </w: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 w:rsidRPr="00095AB1"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  <w:p w14:paraId="4D79DAA6" w14:textId="77777777" w:rsidR="0004055E" w:rsidRDefault="0004055E" w:rsidP="0004055E">
                                  <w:pPr>
                                    <w:spacing w:line="240" w:lineRule="exact"/>
                                  </w:pP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建設部　道路管理課</w:t>
                                  </w: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A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5.55pt;margin-top:46.5pt;width:149.2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" filled="f" stroked="f">
                      <v:textbox style="mso-fit-shape-to-text:t">
                        <w:txbxContent>
                          <w:p w14:paraId="37442CDD" w14:textId="77777777" w:rsidR="0004055E" w:rsidRPr="004A1AA9" w:rsidRDefault="0004055E" w:rsidP="0004055E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令和　年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>（　）</w:t>
                            </w: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095AB1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4D79DAA6" w14:textId="77777777" w:rsidR="0004055E" w:rsidRDefault="0004055E" w:rsidP="0004055E">
                            <w:pPr>
                              <w:spacing w:line="240" w:lineRule="exact"/>
                            </w:pP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建設部　道路管理課</w:t>
                            </w: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7405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道路・交通安全施設等の破損報告を下記のとおり受付致しました。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A76B97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6AD72877" w14:textId="77777777" w:rsidR="0004055E" w:rsidRDefault="0004055E" w:rsidP="0036538D">
            <w:pPr>
              <w:spacing w:line="240" w:lineRule="exact"/>
            </w:pPr>
          </w:p>
          <w:p w14:paraId="5B38484D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AA18B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5416BA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係</w:t>
            </w:r>
          </w:p>
          <w:p w14:paraId="29F8D77B" w14:textId="77777777" w:rsidR="0004055E" w:rsidRDefault="0004055E" w:rsidP="0036538D">
            <w:pPr>
              <w:spacing w:line="240" w:lineRule="exact"/>
            </w:pPr>
          </w:p>
          <w:p w14:paraId="4A6F518A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97FC64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BA5954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0801AC8F" w14:textId="77777777" w:rsidR="0004055E" w:rsidRDefault="0004055E" w:rsidP="0036538D">
            <w:pPr>
              <w:spacing w:line="240" w:lineRule="exact"/>
            </w:pPr>
          </w:p>
          <w:p w14:paraId="4345908A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員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C6D203" w14:textId="77777777" w:rsidR="0004055E" w:rsidRDefault="0004055E" w:rsidP="0036538D">
            <w:pPr>
              <w:spacing w:line="240" w:lineRule="exact"/>
            </w:pPr>
          </w:p>
        </w:tc>
      </w:tr>
      <w:tr w:rsidR="0004055E" w14:paraId="27388FC8" w14:textId="77777777" w:rsidTr="00B3497E">
        <w:trPr>
          <w:trHeight w:val="820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14:paraId="4E4EA222" w14:textId="77777777" w:rsidR="0004055E" w:rsidRDefault="0004055E" w:rsidP="0036538D"/>
        </w:tc>
        <w:tc>
          <w:tcPr>
            <w:tcW w:w="241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C0504D" w:themeColor="accent2"/>
              <w:right w:val="single" w:sz="12" w:space="0" w:color="auto"/>
            </w:tcBorders>
          </w:tcPr>
          <w:p w14:paraId="39AEDE66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C0504D" w:themeColor="accent2"/>
              <w:right w:val="single" w:sz="12" w:space="0" w:color="000000" w:themeColor="text1"/>
            </w:tcBorders>
          </w:tcPr>
          <w:p w14:paraId="0496C60D" w14:textId="77777777" w:rsidR="0004055E" w:rsidRDefault="0004055E" w:rsidP="0036538D">
            <w:pPr>
              <w:spacing w:line="240" w:lineRule="exact"/>
            </w:pPr>
          </w:p>
        </w:tc>
      </w:tr>
      <w:tr w:rsidR="0004055E" w14:paraId="641F6003" w14:textId="77777777" w:rsidTr="00B3497E">
        <w:trPr>
          <w:trHeight w:val="1095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3FF0A1D4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破</w:t>
            </w:r>
          </w:p>
          <w:p w14:paraId="0D7D285F" w14:textId="77777777" w:rsidR="0004055E" w:rsidRDefault="0004055E" w:rsidP="0036538D">
            <w:pPr>
              <w:jc w:val="center"/>
            </w:pPr>
          </w:p>
          <w:p w14:paraId="15827CA3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損</w:t>
            </w:r>
          </w:p>
          <w:p w14:paraId="49F42E90" w14:textId="77777777" w:rsidR="0004055E" w:rsidRDefault="0004055E" w:rsidP="0036538D">
            <w:pPr>
              <w:jc w:val="center"/>
            </w:pPr>
          </w:p>
          <w:p w14:paraId="37AB30BE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報</w:t>
            </w:r>
          </w:p>
          <w:p w14:paraId="3D79A81D" w14:textId="77777777" w:rsidR="0004055E" w:rsidRDefault="0004055E" w:rsidP="0036538D">
            <w:pPr>
              <w:jc w:val="center"/>
            </w:pPr>
          </w:p>
          <w:p w14:paraId="7F33381F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告</w:t>
            </w:r>
          </w:p>
          <w:p w14:paraId="6AFD0A6D" w14:textId="77777777" w:rsidR="0004055E" w:rsidRDefault="0004055E" w:rsidP="0036538D">
            <w:pPr>
              <w:jc w:val="center"/>
            </w:pPr>
          </w:p>
          <w:p w14:paraId="0885D988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11F6F978" w14:textId="77777777" w:rsidR="0004055E" w:rsidRDefault="0004055E" w:rsidP="0036538D">
            <w:pPr>
              <w:jc w:val="center"/>
            </w:pPr>
          </w:p>
          <w:p w14:paraId="4ACD39E0" w14:textId="77777777" w:rsidR="0004055E" w:rsidRDefault="0004055E" w:rsidP="0036538D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2410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E321294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受付方法</w:t>
            </w:r>
          </w:p>
        </w:tc>
        <w:tc>
          <w:tcPr>
            <w:tcW w:w="6095" w:type="dxa"/>
            <w:gridSpan w:val="6"/>
            <w:tcBorders>
              <w:top w:val="single" w:sz="12" w:space="0" w:color="C0504D" w:themeColor="accent2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21FF8731" w14:textId="77777777" w:rsidR="0004055E" w:rsidRDefault="0004055E" w:rsidP="0036538D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</w:p>
          <w:p w14:paraId="62F22AF4" w14:textId="1C0BE0B3" w:rsidR="0004055E" w:rsidRPr="00AB03BA" w:rsidRDefault="0004055E" w:rsidP="0036538D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☑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原因者からの自主報告　→　警察の実地検証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☑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済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未済</w:t>
            </w:r>
          </w:p>
          <w:p w14:paraId="7F66CFC4" w14:textId="77777777" w:rsidR="0004055E" w:rsidRPr="0022597D" w:rsidRDefault="0004055E" w:rsidP="0036538D">
            <w:pPr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一関警察署より報告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報告者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　　　　)</w:t>
            </w:r>
          </w:p>
          <w:p w14:paraId="263D9F72" w14:textId="77777777" w:rsidR="0004055E" w:rsidRPr="00095AB1" w:rsidRDefault="0004055E" w:rsidP="0036538D">
            <w:pPr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9"/>
                <w:szCs w:val="19"/>
              </w:rPr>
            </w:pP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一関消防署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消防係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より報告　　報告者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　　　　　　　　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  <w:p w14:paraId="251A9B07" w14:textId="77777777" w:rsidR="0004055E" w:rsidRDefault="0004055E" w:rsidP="0036538D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地元区長（住民）より報告　　報告者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95AB1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  <w:p w14:paraId="08BA2161" w14:textId="77777777" w:rsidR="0004055E" w:rsidRPr="00D23FB6" w:rsidRDefault="0004055E" w:rsidP="0036538D">
            <w:pPr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□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その他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　 </w: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  <w:p w14:paraId="679F44CD" w14:textId="77777777" w:rsidR="0004055E" w:rsidRPr="004879C5" w:rsidRDefault="0004055E" w:rsidP="0036538D">
            <w:pPr>
              <w:spacing w:line="240" w:lineRule="exact"/>
            </w:pPr>
          </w:p>
        </w:tc>
      </w:tr>
      <w:tr w:rsidR="0004055E" w:rsidRPr="002B4929" w14:paraId="0C5F5B0A" w14:textId="77777777" w:rsidTr="00B3497E"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22B33061" w14:textId="77777777" w:rsidR="0004055E" w:rsidRDefault="0004055E" w:rsidP="0036538D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4F53B22F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原因者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58E790B6" w14:textId="3B28A938" w:rsidR="0004055E" w:rsidRDefault="0004055E" w:rsidP="0036538D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氏名：　一関　太郎　　　　　（　40　歳）　　</w:t>
            </w:r>
          </w:p>
          <w:p w14:paraId="46A77593" w14:textId="602843F4" w:rsidR="0004055E" w:rsidRDefault="0004055E" w:rsidP="0036538D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住所：〒021-8501　　一関市竹山町７－２　</w:t>
            </w:r>
          </w:p>
          <w:p w14:paraId="215671FA" w14:textId="4F232074" w:rsidR="0004055E" w:rsidRPr="00331FDF" w:rsidRDefault="0004055E" w:rsidP="0036538D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電話番号</w:t>
            </w:r>
            <w:r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：0191-21-2111</w:t>
            </w:r>
          </w:p>
        </w:tc>
      </w:tr>
      <w:tr w:rsidR="0004055E" w:rsidRPr="00710352" w14:paraId="128152C2" w14:textId="77777777" w:rsidTr="00B3497E">
        <w:trPr>
          <w:trHeight w:val="405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41345298" w14:textId="77777777" w:rsidR="0004055E" w:rsidRDefault="0004055E" w:rsidP="0036538D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F516165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破損日時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401220CE" w14:textId="102B135D" w:rsidR="0004055E" w:rsidRPr="00AB5EF8" w:rsidRDefault="0004055E" w:rsidP="0036538D">
            <w:pPr>
              <w:spacing w:line="240" w:lineRule="exac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令和〇〇年〇〇月○○</w:t>
            </w:r>
            <w:r w:rsidRPr="005632BD">
              <w:rPr>
                <w:rFonts w:ascii="ＭＳ 明朝" w:eastAsia="ＭＳ 明朝" w:hAnsi="ＭＳ 明朝" w:hint="eastAsia"/>
                <w:spacing w:val="2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>▲</w:t>
            </w:r>
            <w:r w:rsidRPr="005632BD">
              <w:rPr>
                <w:rFonts w:ascii="ＭＳ 明朝" w:eastAsia="ＭＳ 明朝" w:hAnsi="ＭＳ 明朝" w:hint="eastAsia"/>
                <w:spacing w:val="2"/>
                <w:szCs w:val="21"/>
              </w:rPr>
              <w:t>）　午</w:t>
            </w: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>後　○○時○○分頃</w:t>
            </w:r>
          </w:p>
        </w:tc>
      </w:tr>
      <w:tr w:rsidR="0004055E" w:rsidRPr="00D14052" w14:paraId="5F18D8C9" w14:textId="77777777" w:rsidTr="00B3497E">
        <w:trPr>
          <w:trHeight w:val="397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0650A0BD" w14:textId="77777777" w:rsidR="0004055E" w:rsidRDefault="0004055E" w:rsidP="0036538D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E333858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破損場所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6E055EF5" w14:textId="5F43DC47" w:rsidR="0004055E" w:rsidRPr="00D131DB" w:rsidRDefault="0004055E" w:rsidP="0036538D">
            <w:pPr>
              <w:spacing w:line="240" w:lineRule="exac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市道▲▲▲線　一関市○○町▲▲▲付近</w:t>
            </w:r>
          </w:p>
        </w:tc>
      </w:tr>
      <w:tr w:rsidR="0004055E" w:rsidRPr="00333B99" w14:paraId="76AF9732" w14:textId="77777777" w:rsidTr="00B3497E">
        <w:trPr>
          <w:trHeight w:val="1966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5741738E" w14:textId="77777777" w:rsidR="0004055E" w:rsidRDefault="0004055E" w:rsidP="0036538D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4FAF4F1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破損原因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2A9379AC" w14:textId="0CE6391C" w:rsidR="0004055E" w:rsidRPr="006064AD" w:rsidRDefault="0004055E" w:rsidP="0036538D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音響装置の操作に気を取られハンドルを切り損ね、ガードレールに衝突、ガードレール等を破損した。</w:t>
            </w:r>
          </w:p>
        </w:tc>
      </w:tr>
      <w:tr w:rsidR="0004055E" w:rsidRPr="009717FC" w14:paraId="5A9D0EB9" w14:textId="77777777" w:rsidTr="00B3497E">
        <w:trPr>
          <w:trHeight w:val="650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49483F97" w14:textId="77777777" w:rsidR="0004055E" w:rsidRDefault="0004055E" w:rsidP="0036538D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3BC6961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破損施設名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C0504D" w:themeColor="accent2"/>
            </w:tcBorders>
            <w:vAlign w:val="center"/>
          </w:tcPr>
          <w:p w14:paraId="1E23B32A" w14:textId="2B0EB2CF" w:rsidR="0004055E" w:rsidRPr="0070747B" w:rsidRDefault="0004055E" w:rsidP="0036538D">
            <w:pPr>
              <w:spacing w:line="240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ガードレール一式（袖ビーム、支柱等）</w:t>
            </w:r>
          </w:p>
        </w:tc>
      </w:tr>
      <w:tr w:rsidR="0004055E" w14:paraId="18B99577" w14:textId="77777777" w:rsidTr="00B3497E">
        <w:trPr>
          <w:trHeight w:val="1073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C0504D" w:themeColor="accent2"/>
            </w:tcBorders>
          </w:tcPr>
          <w:p w14:paraId="564ABF73" w14:textId="77777777" w:rsidR="0004055E" w:rsidRDefault="0004055E" w:rsidP="0036538D"/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auto"/>
            </w:tcBorders>
            <w:vAlign w:val="center"/>
          </w:tcPr>
          <w:p w14:paraId="0C9F7C5E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6C16C612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○○損害保険に加入。　担当者：一関花子様</w:t>
            </w:r>
          </w:p>
          <w:p w14:paraId="5D72D09A" w14:textId="52D07614" w:rsidR="0004055E" w:rsidRPr="00DC544F" w:rsidRDefault="0004055E" w:rsidP="0036538D">
            <w:pPr>
              <w:spacing w:line="240" w:lineRule="exact"/>
            </w:pPr>
            <w:r>
              <w:rPr>
                <w:rFonts w:hint="eastAsia"/>
              </w:rPr>
              <w:t xml:space="preserve">連絡先　</w:t>
            </w:r>
            <w:r>
              <w:rPr>
                <w:rFonts w:hint="eastAsia"/>
              </w:rPr>
              <w:t>0191-21-8521</w:t>
            </w:r>
          </w:p>
        </w:tc>
      </w:tr>
      <w:tr w:rsidR="0004055E" w14:paraId="54D78B38" w14:textId="77777777" w:rsidTr="00B3497E">
        <w:trPr>
          <w:trHeight w:val="263"/>
        </w:trPr>
        <w:tc>
          <w:tcPr>
            <w:tcW w:w="3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2A7B0D4" w14:textId="77777777" w:rsidR="0004055E" w:rsidRDefault="0004055E" w:rsidP="0036538D"/>
        </w:tc>
        <w:tc>
          <w:tcPr>
            <w:tcW w:w="1559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16376A25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12" w:space="0" w:color="C0504D" w:themeColor="accent2"/>
              <w:left w:val="nil"/>
              <w:bottom w:val="single" w:sz="12" w:space="0" w:color="auto"/>
              <w:right w:val="nil"/>
            </w:tcBorders>
          </w:tcPr>
          <w:p w14:paraId="66EFB899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1589B767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850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5F4D9A85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6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3F2DD1AF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850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5BD1F998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21611FF3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3119" w:type="dxa"/>
            <w:tcBorders>
              <w:top w:val="single" w:sz="12" w:space="0" w:color="C0504D" w:themeColor="accent2"/>
              <w:left w:val="nil"/>
              <w:bottom w:val="single" w:sz="12" w:space="0" w:color="000000" w:themeColor="text1"/>
              <w:right w:val="nil"/>
            </w:tcBorders>
          </w:tcPr>
          <w:p w14:paraId="26137E0D" w14:textId="77777777" w:rsidR="0004055E" w:rsidRDefault="0004055E" w:rsidP="0036538D">
            <w:pPr>
              <w:spacing w:line="240" w:lineRule="exact"/>
            </w:pPr>
          </w:p>
        </w:tc>
      </w:tr>
      <w:tr w:rsidR="0004055E" w14:paraId="758D092F" w14:textId="77777777" w:rsidTr="0036538D">
        <w:tc>
          <w:tcPr>
            <w:tcW w:w="392" w:type="dxa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04BCA8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復</w:t>
            </w:r>
          </w:p>
          <w:p w14:paraId="0CC666A8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  <w:p w14:paraId="325CE49E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完</w:t>
            </w:r>
          </w:p>
          <w:p w14:paraId="30BB53F8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了</w:t>
            </w:r>
          </w:p>
          <w:p w14:paraId="1D913161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検</w:t>
            </w:r>
          </w:p>
          <w:p w14:paraId="6620195F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査</w:t>
            </w:r>
          </w:p>
          <w:p w14:paraId="787A481F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報</w:t>
            </w:r>
          </w:p>
          <w:p w14:paraId="062DBBB6" w14:textId="77777777" w:rsidR="0004055E" w:rsidRDefault="0004055E" w:rsidP="0036538D">
            <w:pPr>
              <w:spacing w:line="240" w:lineRule="exact"/>
              <w:jc w:val="center"/>
            </w:pPr>
            <w:r>
              <w:rPr>
                <w:rFonts w:hint="eastAsia"/>
              </w:rPr>
              <w:t>告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386DEB4" w14:textId="77777777" w:rsidR="0004055E" w:rsidRPr="002259A4" w:rsidRDefault="0004055E" w:rsidP="0036538D">
            <w:pPr>
              <w:spacing w:line="24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89CA0" wp14:editId="70CD823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18490</wp:posOffset>
                      </wp:positionV>
                      <wp:extent cx="3133725" cy="548640"/>
                      <wp:effectExtent l="0" t="0" r="0" b="381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C372D" w14:textId="77777777" w:rsidR="0004055E" w:rsidRDefault="0004055E" w:rsidP="0004055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54D7B48" w14:textId="77777777" w:rsidR="0004055E" w:rsidRPr="00095AB1" w:rsidRDefault="0004055E" w:rsidP="0004055E">
                                  <w:pPr>
                                    <w:spacing w:line="240" w:lineRule="exact"/>
                                    <w:rPr>
                                      <w:rFonts w:ascii="ＭＳ 明朝" w:eastAsia="ＭＳ 明朝" w:hAnsi="Times New Roman" w:cs="Times New Roman"/>
                                      <w:spacing w:val="14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　月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>日</w:t>
                                  </w:r>
                                </w:p>
                                <w:p w14:paraId="387F735E" w14:textId="77777777" w:rsidR="0004055E" w:rsidRDefault="0004055E" w:rsidP="0004055E">
                                  <w:pPr>
                                    <w:spacing w:line="240" w:lineRule="exact"/>
                                  </w:pPr>
                                  <w:r w:rsidRPr="00095AB1">
                                    <w:rPr>
                                      <w:rFonts w:ascii="ＭＳ 明朝" w:eastAsia="ＭＳ 明朝" w:hAnsi="ＭＳ 明朝" w:cs="ＭＳ 明朝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　建設部道路管理課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E89CA0" id="_x0000_s1029" type="#_x0000_t202" style="position:absolute;left:0;text-align:left;margin-left:.95pt;margin-top:48.7pt;width:246.7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" filled="f" stroked="f">
                      <v:textbox style="mso-fit-shape-to-text:t">
                        <w:txbxContent>
                          <w:p w14:paraId="022C372D" w14:textId="77777777" w:rsidR="0004055E" w:rsidRDefault="0004055E" w:rsidP="0004055E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54D7B48" w14:textId="77777777" w:rsidR="0004055E" w:rsidRPr="00095AB1" w:rsidRDefault="0004055E" w:rsidP="0004055E">
                            <w:pPr>
                              <w:spacing w:line="240" w:lineRule="exact"/>
                              <w:rPr>
                                <w:rFonts w:ascii="ＭＳ 明朝" w:eastAsia="ＭＳ 明朝" w:hAnsi="Times New Roman" w:cs="Times New Roman"/>
                                <w:spacing w:val="14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令和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　月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>日</w:t>
                            </w:r>
                          </w:p>
                          <w:p w14:paraId="387F735E" w14:textId="77777777" w:rsidR="0004055E" w:rsidRDefault="0004055E" w:rsidP="0004055E">
                            <w:pPr>
                              <w:spacing w:line="240" w:lineRule="exact"/>
                            </w:pPr>
                            <w:r w:rsidRPr="00095AB1">
                              <w:rPr>
                                <w:rFonts w:ascii="ＭＳ 明朝" w:eastAsia="ＭＳ 明朝" w:hAnsi="ＭＳ 明朝" w:cs="ＭＳ 明朝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9"/>
                                <w:szCs w:val="19"/>
                              </w:rPr>
                              <w:t xml:space="preserve">　建設部道路管理課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5AB1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破損交通安全施設の復旧完了検査の結果、別添完了後写真のとおり、「良好」と認めました。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1A71F7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7992CAA6" w14:textId="77777777" w:rsidR="0004055E" w:rsidRDefault="0004055E" w:rsidP="0036538D">
            <w:pPr>
              <w:spacing w:line="240" w:lineRule="exact"/>
            </w:pPr>
          </w:p>
          <w:p w14:paraId="0F752BCF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1E4E16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A66A13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係</w:t>
            </w:r>
          </w:p>
          <w:p w14:paraId="41402AB4" w14:textId="77777777" w:rsidR="0004055E" w:rsidRDefault="0004055E" w:rsidP="0036538D">
            <w:pPr>
              <w:spacing w:line="240" w:lineRule="exact"/>
            </w:pPr>
          </w:p>
          <w:p w14:paraId="55B30006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長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14CEB4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4AB823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課</w:t>
            </w:r>
          </w:p>
          <w:p w14:paraId="09871460" w14:textId="77777777" w:rsidR="0004055E" w:rsidRDefault="0004055E" w:rsidP="0036538D">
            <w:pPr>
              <w:spacing w:line="240" w:lineRule="exact"/>
            </w:pPr>
          </w:p>
          <w:p w14:paraId="1E254B84" w14:textId="77777777" w:rsidR="0004055E" w:rsidRDefault="0004055E" w:rsidP="0036538D">
            <w:pPr>
              <w:spacing w:line="240" w:lineRule="exact"/>
            </w:pPr>
            <w:r>
              <w:rPr>
                <w:rFonts w:hint="eastAsia"/>
              </w:rPr>
              <w:t>員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CED9FA" w14:textId="77777777" w:rsidR="0004055E" w:rsidRDefault="0004055E" w:rsidP="0036538D">
            <w:pPr>
              <w:spacing w:line="240" w:lineRule="exact"/>
            </w:pPr>
          </w:p>
        </w:tc>
      </w:tr>
      <w:tr w:rsidR="0004055E" w14:paraId="4A24303C" w14:textId="77777777" w:rsidTr="0036538D">
        <w:trPr>
          <w:trHeight w:val="1225"/>
        </w:trPr>
        <w:tc>
          <w:tcPr>
            <w:tcW w:w="3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A64736" w14:textId="77777777" w:rsidR="0004055E" w:rsidRDefault="0004055E" w:rsidP="0036538D"/>
        </w:tc>
        <w:tc>
          <w:tcPr>
            <w:tcW w:w="241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0C06B544" w14:textId="77777777" w:rsidR="0004055E" w:rsidRDefault="0004055E" w:rsidP="0036538D">
            <w:pPr>
              <w:spacing w:line="240" w:lineRule="exact"/>
            </w:pPr>
          </w:p>
        </w:tc>
        <w:tc>
          <w:tcPr>
            <w:tcW w:w="609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64B297" w14:textId="77777777" w:rsidR="0004055E" w:rsidRDefault="0004055E" w:rsidP="0036538D">
            <w:pPr>
              <w:spacing w:line="240" w:lineRule="exact"/>
            </w:pPr>
          </w:p>
        </w:tc>
      </w:tr>
    </w:tbl>
    <w:p w14:paraId="55311005" w14:textId="77777777" w:rsidR="0039787A" w:rsidRDefault="0039787A" w:rsidP="00FE7309">
      <w:pPr>
        <w:tabs>
          <w:tab w:val="left" w:pos="590"/>
          <w:tab w:val="left" w:pos="1180"/>
          <w:tab w:val="left" w:pos="1886"/>
          <w:tab w:val="left" w:pos="2476"/>
          <w:tab w:val="left" w:pos="3066"/>
          <w:tab w:val="left" w:pos="3774"/>
          <w:tab w:val="left" w:pos="4364"/>
          <w:tab w:val="left" w:pos="4952"/>
          <w:tab w:val="left" w:pos="5660"/>
          <w:tab w:val="left" w:pos="6250"/>
          <w:tab w:val="left" w:pos="6368"/>
          <w:tab w:val="left" w:pos="6840"/>
          <w:tab w:val="left" w:pos="7546"/>
          <w:tab w:val="left" w:pos="8136"/>
          <w:tab w:val="left" w:pos="8726"/>
          <w:tab w:val="left" w:pos="9434"/>
          <w:tab w:val="left" w:pos="9906"/>
        </w:tabs>
        <w:ind w:right="1080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sectPr w:rsidR="0039787A" w:rsidSect="004D3D7D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A08F" w14:textId="77777777" w:rsidR="0027745C" w:rsidRDefault="0027745C" w:rsidP="009C4E5E">
      <w:r>
        <w:separator/>
      </w:r>
    </w:p>
  </w:endnote>
  <w:endnote w:type="continuationSeparator" w:id="0">
    <w:p w14:paraId="166C97C9" w14:textId="77777777" w:rsidR="0027745C" w:rsidRDefault="0027745C" w:rsidP="009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E34E" w14:textId="77777777" w:rsidR="0027745C" w:rsidRDefault="0027745C" w:rsidP="009C4E5E">
      <w:r>
        <w:separator/>
      </w:r>
    </w:p>
  </w:footnote>
  <w:footnote w:type="continuationSeparator" w:id="0">
    <w:p w14:paraId="43EB72B6" w14:textId="77777777" w:rsidR="0027745C" w:rsidRDefault="0027745C" w:rsidP="009C4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7D"/>
    <w:rsid w:val="00001F42"/>
    <w:rsid w:val="00003812"/>
    <w:rsid w:val="000049CF"/>
    <w:rsid w:val="000112CF"/>
    <w:rsid w:val="0001675A"/>
    <w:rsid w:val="00020598"/>
    <w:rsid w:val="00021499"/>
    <w:rsid w:val="00023BF6"/>
    <w:rsid w:val="000315DB"/>
    <w:rsid w:val="000365D4"/>
    <w:rsid w:val="0004055E"/>
    <w:rsid w:val="000454FC"/>
    <w:rsid w:val="0004653F"/>
    <w:rsid w:val="00050A26"/>
    <w:rsid w:val="00053B41"/>
    <w:rsid w:val="00057405"/>
    <w:rsid w:val="00070188"/>
    <w:rsid w:val="00074239"/>
    <w:rsid w:val="00074729"/>
    <w:rsid w:val="000767F8"/>
    <w:rsid w:val="00083789"/>
    <w:rsid w:val="0009190F"/>
    <w:rsid w:val="0009235F"/>
    <w:rsid w:val="00095AB1"/>
    <w:rsid w:val="00095F18"/>
    <w:rsid w:val="000B765E"/>
    <w:rsid w:val="000C083B"/>
    <w:rsid w:val="000C20DB"/>
    <w:rsid w:val="000C3CF0"/>
    <w:rsid w:val="000D028E"/>
    <w:rsid w:val="000E00B1"/>
    <w:rsid w:val="000E438B"/>
    <w:rsid w:val="000E5AE6"/>
    <w:rsid w:val="000F1B92"/>
    <w:rsid w:val="000F3784"/>
    <w:rsid w:val="000F4422"/>
    <w:rsid w:val="000F6661"/>
    <w:rsid w:val="001009D4"/>
    <w:rsid w:val="00101274"/>
    <w:rsid w:val="001033D0"/>
    <w:rsid w:val="00116086"/>
    <w:rsid w:val="00120A6F"/>
    <w:rsid w:val="00124913"/>
    <w:rsid w:val="001307BF"/>
    <w:rsid w:val="00130D1A"/>
    <w:rsid w:val="0013191B"/>
    <w:rsid w:val="00134316"/>
    <w:rsid w:val="0013563F"/>
    <w:rsid w:val="001402FC"/>
    <w:rsid w:val="001404D3"/>
    <w:rsid w:val="00142920"/>
    <w:rsid w:val="00144E0B"/>
    <w:rsid w:val="00145E41"/>
    <w:rsid w:val="00151039"/>
    <w:rsid w:val="00152469"/>
    <w:rsid w:val="0016481E"/>
    <w:rsid w:val="001675DE"/>
    <w:rsid w:val="00172AA2"/>
    <w:rsid w:val="00174343"/>
    <w:rsid w:val="00174CCF"/>
    <w:rsid w:val="00187180"/>
    <w:rsid w:val="00190900"/>
    <w:rsid w:val="00192F76"/>
    <w:rsid w:val="00197E87"/>
    <w:rsid w:val="001B154A"/>
    <w:rsid w:val="001B5052"/>
    <w:rsid w:val="001D377E"/>
    <w:rsid w:val="001D51E3"/>
    <w:rsid w:val="001E0050"/>
    <w:rsid w:val="001E70E1"/>
    <w:rsid w:val="001F04B9"/>
    <w:rsid w:val="001F6C0B"/>
    <w:rsid w:val="001F77B0"/>
    <w:rsid w:val="002046BF"/>
    <w:rsid w:val="00207DC1"/>
    <w:rsid w:val="002135B8"/>
    <w:rsid w:val="00215D40"/>
    <w:rsid w:val="00223211"/>
    <w:rsid w:val="0022597D"/>
    <w:rsid w:val="002259A4"/>
    <w:rsid w:val="00233F51"/>
    <w:rsid w:val="00236298"/>
    <w:rsid w:val="00240D62"/>
    <w:rsid w:val="002468BA"/>
    <w:rsid w:val="00247C6D"/>
    <w:rsid w:val="0025302F"/>
    <w:rsid w:val="00255585"/>
    <w:rsid w:val="00256304"/>
    <w:rsid w:val="00262E62"/>
    <w:rsid w:val="00265685"/>
    <w:rsid w:val="00266F61"/>
    <w:rsid w:val="00270DA0"/>
    <w:rsid w:val="002720FE"/>
    <w:rsid w:val="002725BF"/>
    <w:rsid w:val="00274A4D"/>
    <w:rsid w:val="00275037"/>
    <w:rsid w:val="0027745C"/>
    <w:rsid w:val="00291F9A"/>
    <w:rsid w:val="00292A8C"/>
    <w:rsid w:val="00293FB2"/>
    <w:rsid w:val="002A13F8"/>
    <w:rsid w:val="002A3A53"/>
    <w:rsid w:val="002A6AE3"/>
    <w:rsid w:val="002B376C"/>
    <w:rsid w:val="002B3AC1"/>
    <w:rsid w:val="002B4929"/>
    <w:rsid w:val="002C5078"/>
    <w:rsid w:val="002D174A"/>
    <w:rsid w:val="002D4333"/>
    <w:rsid w:val="002D5ABF"/>
    <w:rsid w:val="002E0312"/>
    <w:rsid w:val="002E1335"/>
    <w:rsid w:val="002E5183"/>
    <w:rsid w:val="002E6F54"/>
    <w:rsid w:val="002F1068"/>
    <w:rsid w:val="002F1890"/>
    <w:rsid w:val="002F2493"/>
    <w:rsid w:val="002F2631"/>
    <w:rsid w:val="002F35A2"/>
    <w:rsid w:val="002F3A9F"/>
    <w:rsid w:val="002F659F"/>
    <w:rsid w:val="002F6769"/>
    <w:rsid w:val="002F6D23"/>
    <w:rsid w:val="002F6E83"/>
    <w:rsid w:val="002F77CA"/>
    <w:rsid w:val="0030104A"/>
    <w:rsid w:val="00304AA3"/>
    <w:rsid w:val="00305A51"/>
    <w:rsid w:val="00306AC9"/>
    <w:rsid w:val="00310E00"/>
    <w:rsid w:val="00321DB5"/>
    <w:rsid w:val="00331FDF"/>
    <w:rsid w:val="00332745"/>
    <w:rsid w:val="00333B99"/>
    <w:rsid w:val="003428C5"/>
    <w:rsid w:val="00347B1D"/>
    <w:rsid w:val="00352DE7"/>
    <w:rsid w:val="00361BA1"/>
    <w:rsid w:val="00363419"/>
    <w:rsid w:val="00364597"/>
    <w:rsid w:val="003647C3"/>
    <w:rsid w:val="003717ED"/>
    <w:rsid w:val="00374DC6"/>
    <w:rsid w:val="00377BA1"/>
    <w:rsid w:val="00380B78"/>
    <w:rsid w:val="00393160"/>
    <w:rsid w:val="003956E4"/>
    <w:rsid w:val="00396A30"/>
    <w:rsid w:val="0039787A"/>
    <w:rsid w:val="003A2696"/>
    <w:rsid w:val="003A512E"/>
    <w:rsid w:val="003A77B6"/>
    <w:rsid w:val="003B7CD8"/>
    <w:rsid w:val="003C18D9"/>
    <w:rsid w:val="003C59E7"/>
    <w:rsid w:val="003D2444"/>
    <w:rsid w:val="003E42B1"/>
    <w:rsid w:val="003E5D39"/>
    <w:rsid w:val="003F3912"/>
    <w:rsid w:val="003F7122"/>
    <w:rsid w:val="003F7582"/>
    <w:rsid w:val="00402D32"/>
    <w:rsid w:val="004120D0"/>
    <w:rsid w:val="00413A0B"/>
    <w:rsid w:val="004150DA"/>
    <w:rsid w:val="00423755"/>
    <w:rsid w:val="0043424D"/>
    <w:rsid w:val="00436E6E"/>
    <w:rsid w:val="004607A3"/>
    <w:rsid w:val="00464DB9"/>
    <w:rsid w:val="00467797"/>
    <w:rsid w:val="00471AF2"/>
    <w:rsid w:val="0047256C"/>
    <w:rsid w:val="0047300E"/>
    <w:rsid w:val="00474173"/>
    <w:rsid w:val="00474A9B"/>
    <w:rsid w:val="00480ADC"/>
    <w:rsid w:val="00485D4D"/>
    <w:rsid w:val="004879C5"/>
    <w:rsid w:val="00494047"/>
    <w:rsid w:val="004A1AA9"/>
    <w:rsid w:val="004B4013"/>
    <w:rsid w:val="004B5477"/>
    <w:rsid w:val="004B68E8"/>
    <w:rsid w:val="004C3D5A"/>
    <w:rsid w:val="004C5D73"/>
    <w:rsid w:val="004C6C84"/>
    <w:rsid w:val="004C6DCF"/>
    <w:rsid w:val="004C769C"/>
    <w:rsid w:val="004D1072"/>
    <w:rsid w:val="004D3D7D"/>
    <w:rsid w:val="004D543C"/>
    <w:rsid w:val="004D5A64"/>
    <w:rsid w:val="004E4DDC"/>
    <w:rsid w:val="004F2216"/>
    <w:rsid w:val="004F2765"/>
    <w:rsid w:val="00500483"/>
    <w:rsid w:val="00503A28"/>
    <w:rsid w:val="00513CCA"/>
    <w:rsid w:val="00521CFA"/>
    <w:rsid w:val="00526812"/>
    <w:rsid w:val="005321A7"/>
    <w:rsid w:val="00541A3C"/>
    <w:rsid w:val="0054289B"/>
    <w:rsid w:val="00543693"/>
    <w:rsid w:val="00544F3D"/>
    <w:rsid w:val="005523A4"/>
    <w:rsid w:val="0055483E"/>
    <w:rsid w:val="0055503C"/>
    <w:rsid w:val="005628B6"/>
    <w:rsid w:val="005632BD"/>
    <w:rsid w:val="00563EA2"/>
    <w:rsid w:val="0056446C"/>
    <w:rsid w:val="00567D54"/>
    <w:rsid w:val="00573503"/>
    <w:rsid w:val="005814E4"/>
    <w:rsid w:val="00596789"/>
    <w:rsid w:val="005A72C9"/>
    <w:rsid w:val="005A78BB"/>
    <w:rsid w:val="005B6EAD"/>
    <w:rsid w:val="005B721A"/>
    <w:rsid w:val="005C1730"/>
    <w:rsid w:val="005C5067"/>
    <w:rsid w:val="005C51EB"/>
    <w:rsid w:val="005C6EF8"/>
    <w:rsid w:val="005D043A"/>
    <w:rsid w:val="005D0706"/>
    <w:rsid w:val="005D271C"/>
    <w:rsid w:val="005D3B6D"/>
    <w:rsid w:val="005E1795"/>
    <w:rsid w:val="005E6EF1"/>
    <w:rsid w:val="005F30A0"/>
    <w:rsid w:val="00600BF8"/>
    <w:rsid w:val="00600FA6"/>
    <w:rsid w:val="006064AD"/>
    <w:rsid w:val="00606C76"/>
    <w:rsid w:val="00607FD7"/>
    <w:rsid w:val="00611F24"/>
    <w:rsid w:val="00620823"/>
    <w:rsid w:val="00622FFB"/>
    <w:rsid w:val="00625442"/>
    <w:rsid w:val="00627B12"/>
    <w:rsid w:val="00630233"/>
    <w:rsid w:val="0064755D"/>
    <w:rsid w:val="006501EA"/>
    <w:rsid w:val="006558A0"/>
    <w:rsid w:val="00655D3A"/>
    <w:rsid w:val="00660948"/>
    <w:rsid w:val="006656C7"/>
    <w:rsid w:val="00671F1D"/>
    <w:rsid w:val="00675563"/>
    <w:rsid w:val="00684946"/>
    <w:rsid w:val="0068529F"/>
    <w:rsid w:val="00690050"/>
    <w:rsid w:val="006A6BAF"/>
    <w:rsid w:val="006A7675"/>
    <w:rsid w:val="006C6583"/>
    <w:rsid w:val="006D0F13"/>
    <w:rsid w:val="006D30A8"/>
    <w:rsid w:val="006D4B7A"/>
    <w:rsid w:val="006E2643"/>
    <w:rsid w:val="006E2FD1"/>
    <w:rsid w:val="006E7429"/>
    <w:rsid w:val="007020F2"/>
    <w:rsid w:val="0070747B"/>
    <w:rsid w:val="00710352"/>
    <w:rsid w:val="0071202B"/>
    <w:rsid w:val="0071436F"/>
    <w:rsid w:val="007241D5"/>
    <w:rsid w:val="00731610"/>
    <w:rsid w:val="00734296"/>
    <w:rsid w:val="00735A17"/>
    <w:rsid w:val="007419EB"/>
    <w:rsid w:val="00742885"/>
    <w:rsid w:val="00743CC9"/>
    <w:rsid w:val="00743F8B"/>
    <w:rsid w:val="0074432B"/>
    <w:rsid w:val="00745E70"/>
    <w:rsid w:val="00746BE2"/>
    <w:rsid w:val="00752789"/>
    <w:rsid w:val="00760FBE"/>
    <w:rsid w:val="00766B2A"/>
    <w:rsid w:val="00771951"/>
    <w:rsid w:val="00772621"/>
    <w:rsid w:val="00782E0D"/>
    <w:rsid w:val="00784419"/>
    <w:rsid w:val="00791192"/>
    <w:rsid w:val="00793589"/>
    <w:rsid w:val="007A0412"/>
    <w:rsid w:val="007A2180"/>
    <w:rsid w:val="007A447A"/>
    <w:rsid w:val="007B0ADB"/>
    <w:rsid w:val="007B0BA4"/>
    <w:rsid w:val="007B2454"/>
    <w:rsid w:val="007B74D1"/>
    <w:rsid w:val="007C23DE"/>
    <w:rsid w:val="007C77A8"/>
    <w:rsid w:val="007D1F7F"/>
    <w:rsid w:val="007D25EB"/>
    <w:rsid w:val="007E4618"/>
    <w:rsid w:val="007E504C"/>
    <w:rsid w:val="007F0294"/>
    <w:rsid w:val="007F0B99"/>
    <w:rsid w:val="007F1C0A"/>
    <w:rsid w:val="007F5541"/>
    <w:rsid w:val="00834CDA"/>
    <w:rsid w:val="00836322"/>
    <w:rsid w:val="00837CBE"/>
    <w:rsid w:val="0084001F"/>
    <w:rsid w:val="00843E13"/>
    <w:rsid w:val="00850611"/>
    <w:rsid w:val="00850C72"/>
    <w:rsid w:val="008528DF"/>
    <w:rsid w:val="00856A8E"/>
    <w:rsid w:val="00861FC5"/>
    <w:rsid w:val="00865E2A"/>
    <w:rsid w:val="00867B63"/>
    <w:rsid w:val="008732D2"/>
    <w:rsid w:val="00876723"/>
    <w:rsid w:val="00890444"/>
    <w:rsid w:val="00894160"/>
    <w:rsid w:val="008972AC"/>
    <w:rsid w:val="008A0EFA"/>
    <w:rsid w:val="008A732B"/>
    <w:rsid w:val="008B59FE"/>
    <w:rsid w:val="008C55BB"/>
    <w:rsid w:val="008C7DD7"/>
    <w:rsid w:val="008D0355"/>
    <w:rsid w:val="008D47A8"/>
    <w:rsid w:val="008D50BF"/>
    <w:rsid w:val="008E29BB"/>
    <w:rsid w:val="00900EBF"/>
    <w:rsid w:val="009067AD"/>
    <w:rsid w:val="0090756E"/>
    <w:rsid w:val="009104ED"/>
    <w:rsid w:val="00910D25"/>
    <w:rsid w:val="0091450A"/>
    <w:rsid w:val="00915881"/>
    <w:rsid w:val="00917E5B"/>
    <w:rsid w:val="009250AF"/>
    <w:rsid w:val="00925BD7"/>
    <w:rsid w:val="0092654B"/>
    <w:rsid w:val="009275A9"/>
    <w:rsid w:val="00936D02"/>
    <w:rsid w:val="00937610"/>
    <w:rsid w:val="00945167"/>
    <w:rsid w:val="00947A10"/>
    <w:rsid w:val="00955BBD"/>
    <w:rsid w:val="009717FC"/>
    <w:rsid w:val="00996A59"/>
    <w:rsid w:val="009A0908"/>
    <w:rsid w:val="009A2F5A"/>
    <w:rsid w:val="009B7883"/>
    <w:rsid w:val="009C4E5E"/>
    <w:rsid w:val="009C5D48"/>
    <w:rsid w:val="009C78E9"/>
    <w:rsid w:val="009D138D"/>
    <w:rsid w:val="009D2CC4"/>
    <w:rsid w:val="009D303F"/>
    <w:rsid w:val="009E6B13"/>
    <w:rsid w:val="009E7C06"/>
    <w:rsid w:val="009F5443"/>
    <w:rsid w:val="009F631D"/>
    <w:rsid w:val="00A0092A"/>
    <w:rsid w:val="00A02B1A"/>
    <w:rsid w:val="00A03325"/>
    <w:rsid w:val="00A04E28"/>
    <w:rsid w:val="00A04F1F"/>
    <w:rsid w:val="00A050D4"/>
    <w:rsid w:val="00A06BBB"/>
    <w:rsid w:val="00A17A65"/>
    <w:rsid w:val="00A21E7B"/>
    <w:rsid w:val="00A24CEC"/>
    <w:rsid w:val="00A24EDF"/>
    <w:rsid w:val="00A26A79"/>
    <w:rsid w:val="00A34059"/>
    <w:rsid w:val="00A43C2B"/>
    <w:rsid w:val="00A4625A"/>
    <w:rsid w:val="00A51249"/>
    <w:rsid w:val="00A51C2E"/>
    <w:rsid w:val="00A5495B"/>
    <w:rsid w:val="00A54AB6"/>
    <w:rsid w:val="00A54BE6"/>
    <w:rsid w:val="00A5716C"/>
    <w:rsid w:val="00A625B2"/>
    <w:rsid w:val="00A67199"/>
    <w:rsid w:val="00A718E5"/>
    <w:rsid w:val="00A77905"/>
    <w:rsid w:val="00A80EE6"/>
    <w:rsid w:val="00A8118A"/>
    <w:rsid w:val="00A81B09"/>
    <w:rsid w:val="00AA16F1"/>
    <w:rsid w:val="00AA2A5F"/>
    <w:rsid w:val="00AA6910"/>
    <w:rsid w:val="00AB03BA"/>
    <w:rsid w:val="00AB099E"/>
    <w:rsid w:val="00AB260A"/>
    <w:rsid w:val="00AB2FD4"/>
    <w:rsid w:val="00AB3CA0"/>
    <w:rsid w:val="00AB4490"/>
    <w:rsid w:val="00AB476A"/>
    <w:rsid w:val="00AB562F"/>
    <w:rsid w:val="00AB5EF8"/>
    <w:rsid w:val="00AC15BC"/>
    <w:rsid w:val="00AC391D"/>
    <w:rsid w:val="00AD142C"/>
    <w:rsid w:val="00AE296C"/>
    <w:rsid w:val="00AE3AD0"/>
    <w:rsid w:val="00AE68BE"/>
    <w:rsid w:val="00AE6CD5"/>
    <w:rsid w:val="00AE720B"/>
    <w:rsid w:val="00AE7E7C"/>
    <w:rsid w:val="00AF3DAA"/>
    <w:rsid w:val="00AF56A1"/>
    <w:rsid w:val="00AF60C9"/>
    <w:rsid w:val="00B03542"/>
    <w:rsid w:val="00B04C67"/>
    <w:rsid w:val="00B0797A"/>
    <w:rsid w:val="00B120AA"/>
    <w:rsid w:val="00B2192F"/>
    <w:rsid w:val="00B2619B"/>
    <w:rsid w:val="00B3497E"/>
    <w:rsid w:val="00B359E9"/>
    <w:rsid w:val="00B3761B"/>
    <w:rsid w:val="00B41B4E"/>
    <w:rsid w:val="00B504D5"/>
    <w:rsid w:val="00B53938"/>
    <w:rsid w:val="00B67CE2"/>
    <w:rsid w:val="00B716D5"/>
    <w:rsid w:val="00B74DC0"/>
    <w:rsid w:val="00B8001B"/>
    <w:rsid w:val="00B80E36"/>
    <w:rsid w:val="00B815F9"/>
    <w:rsid w:val="00B84720"/>
    <w:rsid w:val="00B85348"/>
    <w:rsid w:val="00B95016"/>
    <w:rsid w:val="00BA0944"/>
    <w:rsid w:val="00BB0299"/>
    <w:rsid w:val="00BC149E"/>
    <w:rsid w:val="00BC240C"/>
    <w:rsid w:val="00BC30D0"/>
    <w:rsid w:val="00BC335A"/>
    <w:rsid w:val="00BC360E"/>
    <w:rsid w:val="00BD039D"/>
    <w:rsid w:val="00BD28D6"/>
    <w:rsid w:val="00BD4694"/>
    <w:rsid w:val="00BD7256"/>
    <w:rsid w:val="00BE286E"/>
    <w:rsid w:val="00BF24D2"/>
    <w:rsid w:val="00BF6689"/>
    <w:rsid w:val="00BF7F45"/>
    <w:rsid w:val="00C1261C"/>
    <w:rsid w:val="00C13AEF"/>
    <w:rsid w:val="00C168F9"/>
    <w:rsid w:val="00C23444"/>
    <w:rsid w:val="00C2383E"/>
    <w:rsid w:val="00C25A92"/>
    <w:rsid w:val="00C4319D"/>
    <w:rsid w:val="00C450A3"/>
    <w:rsid w:val="00C47301"/>
    <w:rsid w:val="00C53532"/>
    <w:rsid w:val="00C54EDD"/>
    <w:rsid w:val="00C606DC"/>
    <w:rsid w:val="00C703FB"/>
    <w:rsid w:val="00C7052A"/>
    <w:rsid w:val="00C714BE"/>
    <w:rsid w:val="00C737DD"/>
    <w:rsid w:val="00C747E9"/>
    <w:rsid w:val="00C774AA"/>
    <w:rsid w:val="00C77D43"/>
    <w:rsid w:val="00C8002F"/>
    <w:rsid w:val="00C8068A"/>
    <w:rsid w:val="00C86BB6"/>
    <w:rsid w:val="00C86CA4"/>
    <w:rsid w:val="00C87109"/>
    <w:rsid w:val="00C87F1C"/>
    <w:rsid w:val="00C904CA"/>
    <w:rsid w:val="00C915C1"/>
    <w:rsid w:val="00C9212A"/>
    <w:rsid w:val="00C936F2"/>
    <w:rsid w:val="00CA2356"/>
    <w:rsid w:val="00CA7531"/>
    <w:rsid w:val="00CA7C62"/>
    <w:rsid w:val="00CB1F47"/>
    <w:rsid w:val="00CC043A"/>
    <w:rsid w:val="00CC1A63"/>
    <w:rsid w:val="00CD2068"/>
    <w:rsid w:val="00CD2F74"/>
    <w:rsid w:val="00CE2AAD"/>
    <w:rsid w:val="00CE48B6"/>
    <w:rsid w:val="00CE73CB"/>
    <w:rsid w:val="00CF0192"/>
    <w:rsid w:val="00CF18C6"/>
    <w:rsid w:val="00CF1E60"/>
    <w:rsid w:val="00CF2312"/>
    <w:rsid w:val="00D01525"/>
    <w:rsid w:val="00D131DB"/>
    <w:rsid w:val="00D14052"/>
    <w:rsid w:val="00D1648B"/>
    <w:rsid w:val="00D16FCE"/>
    <w:rsid w:val="00D23FB6"/>
    <w:rsid w:val="00D27560"/>
    <w:rsid w:val="00D31A47"/>
    <w:rsid w:val="00D32613"/>
    <w:rsid w:val="00D35A34"/>
    <w:rsid w:val="00D36481"/>
    <w:rsid w:val="00D36E5F"/>
    <w:rsid w:val="00D37479"/>
    <w:rsid w:val="00D3792E"/>
    <w:rsid w:val="00D37B37"/>
    <w:rsid w:val="00D4548D"/>
    <w:rsid w:val="00D526F0"/>
    <w:rsid w:val="00D60EDA"/>
    <w:rsid w:val="00D618E8"/>
    <w:rsid w:val="00D803BA"/>
    <w:rsid w:val="00D8313C"/>
    <w:rsid w:val="00D83F17"/>
    <w:rsid w:val="00D84FEC"/>
    <w:rsid w:val="00D86738"/>
    <w:rsid w:val="00D90D4D"/>
    <w:rsid w:val="00D951B1"/>
    <w:rsid w:val="00DA1D1A"/>
    <w:rsid w:val="00DB7AFD"/>
    <w:rsid w:val="00DC1484"/>
    <w:rsid w:val="00DC544F"/>
    <w:rsid w:val="00DD4CCA"/>
    <w:rsid w:val="00DD73E6"/>
    <w:rsid w:val="00DE0496"/>
    <w:rsid w:val="00DE5466"/>
    <w:rsid w:val="00DE6D47"/>
    <w:rsid w:val="00DF09C2"/>
    <w:rsid w:val="00DF155D"/>
    <w:rsid w:val="00DF15C9"/>
    <w:rsid w:val="00DF79D5"/>
    <w:rsid w:val="00E006AD"/>
    <w:rsid w:val="00E2298B"/>
    <w:rsid w:val="00E23BD5"/>
    <w:rsid w:val="00E23C46"/>
    <w:rsid w:val="00E26D5D"/>
    <w:rsid w:val="00E30001"/>
    <w:rsid w:val="00E34042"/>
    <w:rsid w:val="00E35038"/>
    <w:rsid w:val="00E37503"/>
    <w:rsid w:val="00E40515"/>
    <w:rsid w:val="00E47CF2"/>
    <w:rsid w:val="00E50164"/>
    <w:rsid w:val="00E51375"/>
    <w:rsid w:val="00E5447E"/>
    <w:rsid w:val="00E576CC"/>
    <w:rsid w:val="00E6785C"/>
    <w:rsid w:val="00E80212"/>
    <w:rsid w:val="00E82136"/>
    <w:rsid w:val="00E82DD4"/>
    <w:rsid w:val="00E831F6"/>
    <w:rsid w:val="00E8397B"/>
    <w:rsid w:val="00E857A5"/>
    <w:rsid w:val="00E908F1"/>
    <w:rsid w:val="00EB0D7D"/>
    <w:rsid w:val="00EB4133"/>
    <w:rsid w:val="00EC023E"/>
    <w:rsid w:val="00EC2E71"/>
    <w:rsid w:val="00EC385B"/>
    <w:rsid w:val="00ED172E"/>
    <w:rsid w:val="00ED302F"/>
    <w:rsid w:val="00EE0FD2"/>
    <w:rsid w:val="00EE6E5F"/>
    <w:rsid w:val="00EF1F5D"/>
    <w:rsid w:val="00F1370A"/>
    <w:rsid w:val="00F16431"/>
    <w:rsid w:val="00F23275"/>
    <w:rsid w:val="00F2482D"/>
    <w:rsid w:val="00F3415E"/>
    <w:rsid w:val="00F35677"/>
    <w:rsid w:val="00F35D60"/>
    <w:rsid w:val="00F360B0"/>
    <w:rsid w:val="00F412EC"/>
    <w:rsid w:val="00F43283"/>
    <w:rsid w:val="00F434F6"/>
    <w:rsid w:val="00F45B53"/>
    <w:rsid w:val="00F53EA4"/>
    <w:rsid w:val="00F60C16"/>
    <w:rsid w:val="00F60E3F"/>
    <w:rsid w:val="00F64B8D"/>
    <w:rsid w:val="00F65C0C"/>
    <w:rsid w:val="00F67420"/>
    <w:rsid w:val="00F7280E"/>
    <w:rsid w:val="00F832E6"/>
    <w:rsid w:val="00F919D1"/>
    <w:rsid w:val="00F92432"/>
    <w:rsid w:val="00F92F6E"/>
    <w:rsid w:val="00F96EE2"/>
    <w:rsid w:val="00FA21F2"/>
    <w:rsid w:val="00FA239B"/>
    <w:rsid w:val="00FA3FA5"/>
    <w:rsid w:val="00FB15AD"/>
    <w:rsid w:val="00FB35C5"/>
    <w:rsid w:val="00FB46C8"/>
    <w:rsid w:val="00FB5610"/>
    <w:rsid w:val="00FC2151"/>
    <w:rsid w:val="00FD1658"/>
    <w:rsid w:val="00FD7128"/>
    <w:rsid w:val="00FE7309"/>
    <w:rsid w:val="00FE7CA9"/>
    <w:rsid w:val="00FF06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0B062"/>
  <w15:docId w15:val="{9F8ECD90-4068-4104-B0A2-A8ADAE5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3D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3D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5740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C4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4E5E"/>
  </w:style>
  <w:style w:type="paragraph" w:styleId="a9">
    <w:name w:val="footer"/>
    <w:basedOn w:val="a"/>
    <w:link w:val="aa"/>
    <w:uiPriority w:val="99"/>
    <w:unhideWhenUsed/>
    <w:rsid w:val="009C4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4E5E"/>
  </w:style>
  <w:style w:type="paragraph" w:styleId="ab">
    <w:name w:val="Date"/>
    <w:basedOn w:val="a"/>
    <w:next w:val="a"/>
    <w:link w:val="ac"/>
    <w:uiPriority w:val="99"/>
    <w:semiHidden/>
    <w:unhideWhenUsed/>
    <w:rsid w:val="00A26A79"/>
  </w:style>
  <w:style w:type="character" w:customStyle="1" w:styleId="ac">
    <w:name w:val="日付 (文字)"/>
    <w:basedOn w:val="a0"/>
    <w:link w:val="ab"/>
    <w:uiPriority w:val="99"/>
    <w:semiHidden/>
    <w:rsid w:val="00A2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FF21-10C3-4489-8445-86BBDA640AC7}">
  <ds:schemaRefs>
    <ds:schemaRef ds:uri="http://schemas.openxmlformats.org/officeDocument/2006/bibliography"/>
  </ds:schemaRefs>
</ds:datastoreItem>
</file>